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8B75339" w14:textId="77777777" w:rsidR="00FA1C83" w:rsidRDefault="00FA1C83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6 boekje 02 – West opent Zwakke 2</w:t>
      </w:r>
    </w:p>
    <w:p w14:paraId="11D8D7D5" w14:textId="77777777" w:rsidR="00FA1C83" w:rsidRDefault="00FA1C83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396C7BDE" w:rsidR="00C01599" w:rsidRPr="00FA1C83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2C0097D6" w:rsidR="00A20E39" w:rsidRPr="00FA1C83" w:rsidRDefault="00FA1C83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61B13267" w14:textId="77777777" w:rsidR="00DF48F4" w:rsidRPr="00DF48F4" w:rsidRDefault="00FA1C83" w:rsidP="00DF48F4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DF48F4" w:rsidRPr="00DF48F4">
        <w:rPr>
          <w:sz w:val="24"/>
          <w:szCs w:val="24"/>
        </w:rPr>
        <w:t>U bent altijd West en uw partner is Oost.</w:t>
      </w:r>
    </w:p>
    <w:p w14:paraId="65E78CF5" w14:textId="77777777" w:rsidR="00DF48F4" w:rsidRPr="00DF48F4" w:rsidRDefault="00DF48F4" w:rsidP="00DF48F4">
      <w:pPr>
        <w:spacing w:after="0"/>
        <w:jc w:val="center"/>
        <w:rPr>
          <w:sz w:val="24"/>
          <w:szCs w:val="24"/>
        </w:rPr>
      </w:pPr>
      <w:r w:rsidRPr="00DF48F4">
        <w:rPr>
          <w:sz w:val="24"/>
          <w:szCs w:val="24"/>
        </w:rPr>
        <w:t>Indien niet anders vermeld passen Noord en Zuid.</w:t>
      </w:r>
    </w:p>
    <w:p w14:paraId="7F177049" w14:textId="77777777" w:rsidR="00DF48F4" w:rsidRPr="00DF48F4" w:rsidRDefault="00DF48F4" w:rsidP="00DF48F4">
      <w:pPr>
        <w:spacing w:after="0"/>
        <w:jc w:val="center"/>
        <w:rPr>
          <w:sz w:val="24"/>
          <w:szCs w:val="24"/>
        </w:rPr>
      </w:pPr>
      <w:r w:rsidRPr="00DF48F4">
        <w:rPr>
          <w:sz w:val="24"/>
          <w:szCs w:val="24"/>
        </w:rPr>
        <w:t>Is het spelnummer rood dan bent u kwetsbaar.</w:t>
      </w:r>
    </w:p>
    <w:p w14:paraId="413BA631" w14:textId="77777777" w:rsidR="00DF48F4" w:rsidRPr="00DF48F4" w:rsidRDefault="00DF48F4" w:rsidP="00DF48F4">
      <w:pPr>
        <w:spacing w:after="0"/>
        <w:jc w:val="center"/>
        <w:rPr>
          <w:sz w:val="24"/>
          <w:szCs w:val="24"/>
        </w:rPr>
      </w:pPr>
      <w:r w:rsidRPr="00DF48F4">
        <w:rPr>
          <w:sz w:val="24"/>
          <w:szCs w:val="24"/>
        </w:rPr>
        <w:t>Wanneer oost of west past, is de bieding afgelopen.</w:t>
      </w:r>
    </w:p>
    <w:p w14:paraId="28638171" w14:textId="77777777" w:rsidR="00DF48F4" w:rsidRPr="00DF48F4" w:rsidRDefault="00DF48F4" w:rsidP="00DF48F4">
      <w:pPr>
        <w:spacing w:after="0"/>
        <w:jc w:val="center"/>
        <w:rPr>
          <w:sz w:val="24"/>
          <w:szCs w:val="24"/>
        </w:rPr>
      </w:pPr>
    </w:p>
    <w:p w14:paraId="0C698526" w14:textId="77777777" w:rsidR="00DF48F4" w:rsidRPr="00DF48F4" w:rsidRDefault="00DF48F4" w:rsidP="00DF48F4">
      <w:pPr>
        <w:spacing w:after="0"/>
        <w:jc w:val="center"/>
        <w:rPr>
          <w:sz w:val="24"/>
          <w:szCs w:val="24"/>
        </w:rPr>
      </w:pPr>
    </w:p>
    <w:p w14:paraId="4725C604" w14:textId="77777777" w:rsidR="00DF48F4" w:rsidRPr="00DF48F4" w:rsidRDefault="00DF48F4" w:rsidP="00DF48F4">
      <w:pPr>
        <w:spacing w:after="0"/>
        <w:jc w:val="center"/>
        <w:rPr>
          <w:sz w:val="24"/>
          <w:szCs w:val="24"/>
        </w:rPr>
      </w:pPr>
    </w:p>
    <w:p w14:paraId="0F2A5EAC" w14:textId="77777777" w:rsidR="00DF48F4" w:rsidRPr="00DF48F4" w:rsidRDefault="00DF48F4" w:rsidP="00DF48F4">
      <w:pPr>
        <w:spacing w:after="0"/>
        <w:jc w:val="center"/>
        <w:rPr>
          <w:sz w:val="24"/>
          <w:szCs w:val="24"/>
        </w:rPr>
      </w:pPr>
    </w:p>
    <w:p w14:paraId="677EB071" w14:textId="77777777" w:rsidR="00DF48F4" w:rsidRPr="00DF48F4" w:rsidRDefault="00DF48F4" w:rsidP="00DF48F4">
      <w:pPr>
        <w:spacing w:after="0"/>
        <w:jc w:val="center"/>
        <w:rPr>
          <w:sz w:val="24"/>
          <w:szCs w:val="24"/>
        </w:rPr>
      </w:pPr>
    </w:p>
    <w:p w14:paraId="0243D597" w14:textId="77777777" w:rsidR="00DF48F4" w:rsidRPr="00DF48F4" w:rsidRDefault="00DF48F4" w:rsidP="00DF48F4">
      <w:pPr>
        <w:spacing w:after="0"/>
        <w:jc w:val="center"/>
        <w:rPr>
          <w:sz w:val="24"/>
          <w:szCs w:val="24"/>
        </w:rPr>
      </w:pPr>
    </w:p>
    <w:p w14:paraId="0EFC6D94" w14:textId="7F65C2F7" w:rsidR="006500AC" w:rsidRPr="009E5D41" w:rsidRDefault="006500AC" w:rsidP="00DF48F4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BFB41EF" w:rsidR="00D60594" w:rsidRPr="009E5D41" w:rsidRDefault="00FA1C8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00EC6324" w:rsidR="00D60594" w:rsidRPr="009E5D41" w:rsidRDefault="00FA1C8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10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25D575AC" w:rsidR="00D60594" w:rsidRPr="009E5D41" w:rsidRDefault="00FA1C8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00A47B3E" w:rsidR="00D60594" w:rsidRPr="009E5D41" w:rsidRDefault="00FA1C8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6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AD9BD17" w:rsidR="00D60594" w:rsidRPr="009E5D41" w:rsidRDefault="00FA1C8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5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68C340EA" w:rsidR="00D60594" w:rsidRPr="009E5D41" w:rsidRDefault="00FA1C8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E00EEB9" w:rsidR="00D60594" w:rsidRPr="009E5D41" w:rsidRDefault="00FA1C8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A27191F" w:rsidR="00D60594" w:rsidRPr="009E5D41" w:rsidRDefault="00FA1C8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6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5ABF14B1" w:rsidR="00384704" w:rsidRPr="00BA2A2E" w:rsidRDefault="00FA1C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8FB8A23" w:rsidR="00384704" w:rsidRPr="00BA2A2E" w:rsidRDefault="00FA1C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5C73CA51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8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4FFFA901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D9E2A57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7326D1E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0DF70CA3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C1280A6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9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2B65E77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6256109A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4952D046" w:rsidR="00384704" w:rsidRPr="00BA2A2E" w:rsidRDefault="00FA1C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12F3B7D" w:rsidR="00384704" w:rsidRPr="00BA2A2E" w:rsidRDefault="00FA1C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0C09EA1A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7B4E0439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4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66551250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5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09A882EA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3D1335C8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3C2E56A8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54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4AAC220B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EA98545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8A2CAD9" w:rsidR="00384704" w:rsidRPr="00BA2A2E" w:rsidRDefault="00FA1C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186A51A8" w:rsidR="00384704" w:rsidRPr="00BA2A2E" w:rsidRDefault="00FA1C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2DEEEB79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3F0FA4EF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5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51AD46E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5692A58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5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647C8CC7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156E76F0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5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2122B9C5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2A1FAD43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7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C3D7802" w:rsidR="00384704" w:rsidRPr="00BA2A2E" w:rsidRDefault="00FA1C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61025D50" w:rsidR="00384704" w:rsidRPr="00BA2A2E" w:rsidRDefault="00FA1C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2FFB929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3BCC33CF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10D58A3C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8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B0E4166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65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6B24E458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0479C9BD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75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0264DE63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F3D0511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39E69F9" w:rsidR="00384704" w:rsidRPr="00BA2A2E" w:rsidRDefault="00FA1C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7D0A136" w:rsidR="00384704" w:rsidRPr="00BA2A2E" w:rsidRDefault="00FA1C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2B9A97D0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7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543CAE1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6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8A9DDB5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B17458E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754DF7AD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023B184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86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3234E992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B11ADE1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32F15B4F" w:rsidR="00384704" w:rsidRPr="00BA2A2E" w:rsidRDefault="00FA1C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30DDB31A" w:rsidR="00384704" w:rsidRPr="00BA2A2E" w:rsidRDefault="00FA1C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991CFD5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4C6D6991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6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794183C5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1C77B193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6AB9A976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8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D9DB25A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5F373F7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73848762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5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48DEF94" w:rsidR="00384704" w:rsidRPr="00BA2A2E" w:rsidRDefault="00FA1C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3E4AA9DF" w:rsidR="00384704" w:rsidRPr="00BA2A2E" w:rsidRDefault="00FA1C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25417A0B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10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5E083EFF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08876C93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3E128F14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5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E5CF95A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B5B7E4D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0EA2691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75E8AC97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6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80FB951" w:rsidR="00384704" w:rsidRPr="00BA2A2E" w:rsidRDefault="00FA1C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6EE24228" w:rsidR="00384704" w:rsidRPr="00BA2A2E" w:rsidRDefault="00FA1C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7EDDA9AC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310A9341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76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42D5CB7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00E145C0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65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D15463D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7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1B03FABB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B76C2EE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7B5C298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168A1288" w:rsidR="00384704" w:rsidRPr="00BA2A2E" w:rsidRDefault="00FA1C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2F71CA1" w:rsidR="00384704" w:rsidRPr="00BA2A2E" w:rsidRDefault="00FA1C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0FCA8E6F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859888E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3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68C6EF05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8F3E463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7F1A4FCB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9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1B9D839A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370D066E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661EA79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215832CB" w:rsidR="00384704" w:rsidRPr="00BA2A2E" w:rsidRDefault="00FA1C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556CFFE5" w:rsidR="00384704" w:rsidRPr="00BA2A2E" w:rsidRDefault="00FA1C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91363" w14:textId="77777777" w:rsidR="003F2ECF" w:rsidRDefault="003F2ECF" w:rsidP="0039069D">
      <w:pPr>
        <w:spacing w:after="0" w:line="240" w:lineRule="auto"/>
      </w:pPr>
      <w:r>
        <w:separator/>
      </w:r>
    </w:p>
  </w:endnote>
  <w:endnote w:type="continuationSeparator" w:id="0">
    <w:p w14:paraId="71FAB847" w14:textId="77777777" w:rsidR="003F2ECF" w:rsidRDefault="003F2EC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B8EEF" w14:textId="77777777" w:rsidR="003F2ECF" w:rsidRDefault="003F2ECF" w:rsidP="0039069D">
      <w:pPr>
        <w:spacing w:after="0" w:line="240" w:lineRule="auto"/>
      </w:pPr>
      <w:r>
        <w:separator/>
      </w:r>
    </w:p>
  </w:footnote>
  <w:footnote w:type="continuationSeparator" w:id="0">
    <w:p w14:paraId="460D8253" w14:textId="77777777" w:rsidR="003F2ECF" w:rsidRDefault="003F2EC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2ECF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B72ED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DF48F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A1C83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50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4</cp:revision>
  <cp:lastPrinted>2024-02-25T14:42:00Z</cp:lastPrinted>
  <dcterms:created xsi:type="dcterms:W3CDTF">2024-03-13T18:04:00Z</dcterms:created>
  <dcterms:modified xsi:type="dcterms:W3CDTF">2024-03-17T12:45:00Z</dcterms:modified>
</cp:coreProperties>
</file>